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387" w14:textId="67E344E2" w:rsidR="00335568" w:rsidRPr="008E3E15" w:rsidRDefault="009B0502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E3E15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0D90F6F8">
                <wp:simplePos x="0" y="0"/>
                <wp:positionH relativeFrom="page">
                  <wp:posOffset>0</wp:posOffset>
                </wp:positionH>
                <wp:positionV relativeFrom="paragraph">
                  <wp:posOffset>-1129030</wp:posOffset>
                </wp:positionV>
                <wp:extent cx="7867650" cy="14954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495425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720B" w14:textId="2C9B6701" w:rsidR="009B0502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>O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7 </w:t>
                            </w:r>
                            <w:r w:rsidR="009B05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9B0502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  <w:proofErr w:type="gramEnd"/>
                          </w:p>
                          <w:p w14:paraId="725EAF4A" w14:textId="57F83863" w:rsidR="00C2442A" w:rsidRPr="001159D5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จำเดือน ตุล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6" style="position:absolute;margin-left:0;margin-top:-88.9pt;width:619.5pt;height:117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" fillcolor="#403152" strokecolor="#403152" strokeweight="1pt">
                <v:textbox>
                  <w:txbxContent>
                    <w:p w14:paraId="5817720B" w14:textId="2C9B6701" w:rsidR="009B0502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>O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7 </w:t>
                      </w:r>
                      <w:r w:rsidR="009B0502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9B0502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  <w:proofErr w:type="gramEnd"/>
                    </w:p>
                    <w:p w14:paraId="725EAF4A" w14:textId="57F83863" w:rsidR="00C2442A" w:rsidRPr="001159D5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ระจำเดือน ตุลาคม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Pr="008E3E15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5D0E1" w14:textId="6ECF444A" w:rsidR="00335568" w:rsidRPr="008E3E15" w:rsidRDefault="00C2442A" w:rsidP="00C2442A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E3E1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ข้อมูล ณ วันที่ 31 ตุลาคม 2567</w:t>
      </w:r>
    </w:p>
    <w:p w14:paraId="26DF07CA" w14:textId="77777777" w:rsidR="001C5D28" w:rsidRDefault="001C5D28" w:rsidP="001C5D28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</w:rPr>
      </w:pPr>
    </w:p>
    <w:p w14:paraId="79CAEAEF" w14:textId="47ACB0B2" w:rsidR="00B53B29" w:rsidRPr="008E3E15" w:rsidRDefault="00B53B29" w:rsidP="001C5D28">
      <w:pPr>
        <w:jc w:val="center"/>
        <w:rPr>
          <w:rFonts w:ascii="TH SarabunIT๙" w:hAnsi="TH SarabunIT๙" w:cs="TH SarabunIT๙"/>
          <w:color w:val="000000"/>
        </w:rPr>
      </w:pPr>
      <w:r w:rsidRPr="008E3E15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  <w:cs/>
        </w:rPr>
        <w:t>งานจราจร</w:t>
      </w:r>
    </w:p>
    <w:p w14:paraId="6BBABE3D" w14:textId="4FDCA23C" w:rsidR="00B53B29" w:rsidRPr="008E3E15" w:rsidRDefault="00B53B29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E3E1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8E3E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E3E15">
        <w:rPr>
          <w:rFonts w:ascii="TH SarabunIT๙" w:hAnsi="TH SarabunIT๙" w:cs="TH SarabunIT๙"/>
          <w:sz w:val="32"/>
          <w:szCs w:val="32"/>
          <w:cs/>
        </w:rPr>
        <w:t>เมื่อวันที่ 11 ตุลาคม 2567 เวลา 09.00 น. ร.ต.อ.</w:t>
      </w:r>
      <w:proofErr w:type="spellStart"/>
      <w:r w:rsidRPr="008E3E15">
        <w:rPr>
          <w:rFonts w:ascii="TH SarabunIT๙" w:hAnsi="TH SarabunIT๙" w:cs="TH SarabunIT๙"/>
          <w:sz w:val="32"/>
          <w:szCs w:val="32"/>
          <w:cs/>
        </w:rPr>
        <w:t>วัล</w:t>
      </w:r>
      <w:proofErr w:type="spellEnd"/>
      <w:r w:rsidRPr="008E3E15">
        <w:rPr>
          <w:rFonts w:ascii="TH SarabunIT๙" w:hAnsi="TH SarabunIT๙" w:cs="TH SarabunIT๙"/>
          <w:sz w:val="32"/>
          <w:szCs w:val="32"/>
          <w:cs/>
        </w:rPr>
        <w:t xml:space="preserve">ลพ ชื่นศิริ รอง สวป.สภ.หนองบัว พร้อมชุดปฏิบัติการจราจร ได้มีการรักษาความปลอดภัยและอำนวยความสะดวกด้านการจราจรแก่ขบวนกีฬาสีโรงเรียนหนองบัว </w:t>
      </w:r>
    </w:p>
    <w:p w14:paraId="76210CC3" w14:textId="77777777" w:rsidR="00B53B29" w:rsidRPr="008E3E15" w:rsidRDefault="00B53B29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E3E15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0B4D4C42" wp14:editId="2F7340B7">
                <wp:simplePos x="0" y="0"/>
                <wp:positionH relativeFrom="margin">
                  <wp:posOffset>682837</wp:posOffset>
                </wp:positionH>
                <wp:positionV relativeFrom="paragraph">
                  <wp:posOffset>34502</wp:posOffset>
                </wp:positionV>
                <wp:extent cx="5234305" cy="1833033"/>
                <wp:effectExtent l="0" t="0" r="23495" b="15240"/>
                <wp:wrapNone/>
                <wp:docPr id="369742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833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7E72D" w14:textId="77777777" w:rsidR="00B53B29" w:rsidRPr="005C7FE4" w:rsidRDefault="00B53B29" w:rsidP="00B53B2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AC6A3C" w14:textId="77777777" w:rsidR="00B53B29" w:rsidRPr="00A97EA6" w:rsidRDefault="00B53B29" w:rsidP="00B53B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7374652C" wp14:editId="535A3FF8">
                                  <wp:extent cx="1913255" cy="1435100"/>
                                  <wp:effectExtent l="0" t="0" r="0" b="0"/>
                                  <wp:docPr id="470713567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3255" cy="143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0" distR="0" wp14:anchorId="4854F804" wp14:editId="7EBB9302">
                                  <wp:extent cx="1913255" cy="1435100"/>
                                  <wp:effectExtent l="0" t="0" r="0" b="0"/>
                                  <wp:docPr id="1947879895" name="รูปภาพ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3255" cy="143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D4C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3.75pt;margin-top:2.7pt;width:412.15pt;height:144.3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">
                <v:textbox>
                  <w:txbxContent>
                    <w:p w14:paraId="3B37E72D" w14:textId="77777777" w:rsidR="00B53B29" w:rsidRPr="005C7FE4" w:rsidRDefault="00B53B29" w:rsidP="00B53B29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AAC6A3C" w14:textId="77777777" w:rsidR="00B53B29" w:rsidRPr="00A97EA6" w:rsidRDefault="00B53B29" w:rsidP="00B53B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7374652C" wp14:editId="535A3FF8">
                            <wp:extent cx="1913255" cy="1435100"/>
                            <wp:effectExtent l="0" t="0" r="0" b="0"/>
                            <wp:docPr id="470713567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3255" cy="143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0" distR="0" wp14:anchorId="4854F804" wp14:editId="7EBB9302">
                            <wp:extent cx="1913255" cy="1435100"/>
                            <wp:effectExtent l="0" t="0" r="0" b="0"/>
                            <wp:docPr id="1947879895" name="รูปภาพ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3255" cy="143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3968A" w14:textId="77777777" w:rsidR="00B53B29" w:rsidRPr="008E3E15" w:rsidRDefault="00B53B29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7E31628" w14:textId="77777777" w:rsidR="00B53B29" w:rsidRPr="008E3E15" w:rsidRDefault="00B53B29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DD5D745" w14:textId="77777777" w:rsidR="00B53B29" w:rsidRPr="008E3E15" w:rsidRDefault="00B53B29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FB04AA2" w14:textId="77777777" w:rsidR="00B53B29" w:rsidRPr="008E3E15" w:rsidRDefault="00B53B29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92BF727" w14:textId="77777777" w:rsidR="00B53B29" w:rsidRPr="008E3E15" w:rsidRDefault="00B53B29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6B565E3" w14:textId="77777777" w:rsidR="00B53B29" w:rsidRPr="008E3E15" w:rsidRDefault="00B53B29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812A3AF" w14:textId="77777777" w:rsidR="00B53B29" w:rsidRPr="008E3E15" w:rsidRDefault="00B53B29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5F60A56" w14:textId="77777777" w:rsidR="00B53B29" w:rsidRDefault="00B53B29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1DDEB01" w14:textId="77777777" w:rsidR="001C5D28" w:rsidRPr="008E3E15" w:rsidRDefault="001C5D28" w:rsidP="00B53B29">
      <w:pPr>
        <w:spacing w:after="0" w:line="240" w:lineRule="auto"/>
        <w:ind w:left="94"/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</w:p>
    <w:p w14:paraId="4C362960" w14:textId="63D7D518" w:rsidR="00B53B29" w:rsidRPr="008E3E15" w:rsidRDefault="00B53B29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8E3E15">
        <w:rPr>
          <w:rFonts w:ascii="TH SarabunIT๙" w:hAnsi="TH SarabunIT๙" w:cs="TH SarabunIT๙"/>
          <w:color w:val="FF0000"/>
          <w:sz w:val="32"/>
          <w:szCs w:val="32"/>
        </w:rPr>
        <w:t xml:space="preserve">        </w:t>
      </w:r>
      <w:r w:rsidRPr="008E3E15">
        <w:rPr>
          <w:rFonts w:ascii="TH SarabunIT๙" w:hAnsi="TH SarabunIT๙" w:cs="TH SarabunIT๙"/>
          <w:sz w:val="32"/>
          <w:szCs w:val="32"/>
          <w:cs/>
        </w:rPr>
        <w:t>เมื่อวันที่ 21 ตุลาคม 2567 เวลา 16.00 น. ส.ต.ต.นฤเศรฐ อรุณศรี มีประชาชนขอความช่วยเหลือเนื่องจากรถสตาร์ทไม่ติด เจ้าหน้าที่ตำรวจจราจรจึงให้การช่วยเหลือโดยการนำรถจราจรมาพ่วงแบตเตอร์รี่ให้ ตามโครงการ</w:t>
      </w:r>
      <w:r w:rsidRPr="008E3E15">
        <w:rPr>
          <w:rFonts w:ascii="TH SarabunIT๙" w:hAnsi="TH SarabunIT๙" w:cs="TH SarabunIT๙"/>
          <w:sz w:val="32"/>
          <w:szCs w:val="32"/>
        </w:rPr>
        <w:t xml:space="preserve"> “</w:t>
      </w:r>
      <w:r w:rsidRPr="008E3E15">
        <w:rPr>
          <w:rFonts w:ascii="TH SarabunIT๙" w:hAnsi="TH SarabunIT๙" w:cs="TH SarabunIT๙"/>
          <w:sz w:val="32"/>
          <w:szCs w:val="32"/>
          <w:cs/>
        </w:rPr>
        <w:t>สุภาพบุรุษจราจร ประชาชนสัญจรปลอดภัย</w:t>
      </w:r>
      <w:r w:rsidRPr="008E3E15">
        <w:rPr>
          <w:rFonts w:ascii="TH SarabunIT๙" w:hAnsi="TH SarabunIT๙" w:cs="TH SarabunIT๙"/>
          <w:sz w:val="32"/>
          <w:szCs w:val="32"/>
        </w:rPr>
        <w:t xml:space="preserve">” </w:t>
      </w:r>
    </w:p>
    <w:p w14:paraId="54DE2F46" w14:textId="77777777" w:rsidR="00B53B29" w:rsidRPr="008E3E15" w:rsidRDefault="00B53B29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8E3E15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738683EB" wp14:editId="0A7FCD9A">
                <wp:simplePos x="0" y="0"/>
                <wp:positionH relativeFrom="margin">
                  <wp:posOffset>682837</wp:posOffset>
                </wp:positionH>
                <wp:positionV relativeFrom="paragraph">
                  <wp:posOffset>69215</wp:posOffset>
                </wp:positionV>
                <wp:extent cx="5234305" cy="1701800"/>
                <wp:effectExtent l="0" t="0" r="23495" b="12700"/>
                <wp:wrapNone/>
                <wp:docPr id="785763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3A098" w14:textId="77777777" w:rsidR="00B53B29" w:rsidRPr="005C7FE4" w:rsidRDefault="00B53B29" w:rsidP="00B53B2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7B31B0E4" wp14:editId="3C5C24B2">
                                  <wp:extent cx="1193800" cy="1591945"/>
                                  <wp:effectExtent l="0" t="0" r="6350" b="8255"/>
                                  <wp:docPr id="880103574" name="รูปภาพ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066" cy="1594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5F8A2E5" wp14:editId="1E8E0A0E">
                                  <wp:extent cx="2125345" cy="1591945"/>
                                  <wp:effectExtent l="0" t="0" r="8255" b="8255"/>
                                  <wp:docPr id="1470613526" name="รูปภาพ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5345" cy="1591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34E494" w14:textId="77777777" w:rsidR="00B53B29" w:rsidRPr="00A97EA6" w:rsidRDefault="00B53B29" w:rsidP="00B53B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0" distR="0" wp14:anchorId="4A246CEA" wp14:editId="72731ED4">
                                  <wp:extent cx="2125345" cy="1591945"/>
                                  <wp:effectExtent l="0" t="0" r="8255" b="8255"/>
                                  <wp:docPr id="274438291" name="รูปภาพ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5345" cy="1591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83EB" id="_x0000_s1028" type="#_x0000_t202" style="position:absolute;left:0;text-align:left;margin-left:53.75pt;margin-top:5.45pt;width:412.15pt;height:134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">
                <v:textbox>
                  <w:txbxContent>
                    <w:p w14:paraId="7D03A098" w14:textId="77777777" w:rsidR="00B53B29" w:rsidRPr="005C7FE4" w:rsidRDefault="00B53B29" w:rsidP="00B53B2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7B31B0E4" wp14:editId="3C5C24B2">
                            <wp:extent cx="1193800" cy="1591945"/>
                            <wp:effectExtent l="0" t="0" r="6350" b="8255"/>
                            <wp:docPr id="880103574" name="รูปภาพ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6066" cy="1594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5F8A2E5" wp14:editId="1E8E0A0E">
                            <wp:extent cx="2125345" cy="1591945"/>
                            <wp:effectExtent l="0" t="0" r="8255" b="8255"/>
                            <wp:docPr id="1470613526" name="รูปภาพ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5345" cy="1591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34E494" w14:textId="77777777" w:rsidR="00B53B29" w:rsidRPr="00A97EA6" w:rsidRDefault="00B53B29" w:rsidP="00B53B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0" distR="0" wp14:anchorId="4A246CEA" wp14:editId="72731ED4">
                            <wp:extent cx="2125345" cy="1591945"/>
                            <wp:effectExtent l="0" t="0" r="8255" b="8255"/>
                            <wp:docPr id="274438291" name="รูปภาพ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5345" cy="1591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C883BE" w14:textId="77777777" w:rsidR="00B53B29" w:rsidRPr="008E3E15" w:rsidRDefault="00B53B29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72FEC5" w14:textId="77777777" w:rsidR="00B53B29" w:rsidRPr="008E3E15" w:rsidRDefault="00B53B29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A49107" w14:textId="77777777" w:rsidR="00B53B29" w:rsidRPr="008E3E15" w:rsidRDefault="00B53B29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5C7BA1" w14:textId="77777777" w:rsidR="00B53B29" w:rsidRPr="008E3E15" w:rsidRDefault="00B53B29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DFFB144" w14:textId="77777777" w:rsidR="00B53B29" w:rsidRPr="008E3E15" w:rsidRDefault="00B53B29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5407F7A" w14:textId="77777777" w:rsidR="00B53B29" w:rsidRPr="008E3E15" w:rsidRDefault="00B53B29" w:rsidP="00B53B2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94EA029" w14:textId="77777777" w:rsidR="00B53B29" w:rsidRPr="008E3E15" w:rsidRDefault="00B53B29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5ABBF87" w14:textId="77777777" w:rsidR="00B53B29" w:rsidRPr="008E3E15" w:rsidRDefault="00B53B29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C44B4C1" w14:textId="77777777" w:rsidR="001C5D28" w:rsidRDefault="00B53B29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8E3E15">
        <w:rPr>
          <w:rFonts w:ascii="TH SarabunIT๙" w:hAnsi="TH SarabunIT๙" w:cs="TH SarabunIT๙"/>
          <w:sz w:val="32"/>
          <w:szCs w:val="32"/>
          <w:cs/>
        </w:rPr>
        <w:tab/>
      </w:r>
    </w:p>
    <w:p w14:paraId="38848CEF" w14:textId="77777777" w:rsidR="001C5D28" w:rsidRDefault="001C5D28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47B2E8" w14:textId="77777777" w:rsidR="001C5D28" w:rsidRDefault="001C5D28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63F4F9" w14:textId="77777777" w:rsidR="001C5D28" w:rsidRDefault="001C5D28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4DDBC4" w14:textId="77777777" w:rsidR="001C5D28" w:rsidRDefault="001C5D28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975797" w14:textId="77777777" w:rsidR="001C5D28" w:rsidRDefault="001C5D28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4A5FBB" w14:textId="41F4BA2E" w:rsidR="00B53B29" w:rsidRPr="008E3E15" w:rsidRDefault="00B53B29" w:rsidP="001C5D28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8E3E15">
        <w:rPr>
          <w:rFonts w:ascii="TH SarabunIT๙" w:hAnsi="TH SarabunIT๙" w:cs="TH SarabunIT๙"/>
          <w:sz w:val="32"/>
          <w:szCs w:val="32"/>
          <w:cs/>
        </w:rPr>
        <w:lastRenderedPageBreak/>
        <w:t>เมื่อวันที่ 27 ตุลาคม 2567 เวลา 10.00 น. ร.ต.อ.</w:t>
      </w:r>
      <w:proofErr w:type="spellStart"/>
      <w:r w:rsidRPr="008E3E15">
        <w:rPr>
          <w:rFonts w:ascii="TH SarabunIT๙" w:hAnsi="TH SarabunIT๙" w:cs="TH SarabunIT๙"/>
          <w:sz w:val="32"/>
          <w:szCs w:val="32"/>
          <w:cs/>
        </w:rPr>
        <w:t>วัล</w:t>
      </w:r>
      <w:proofErr w:type="spellEnd"/>
      <w:r w:rsidRPr="008E3E15">
        <w:rPr>
          <w:rFonts w:ascii="TH SarabunIT๙" w:hAnsi="TH SarabunIT๙" w:cs="TH SarabunIT๙"/>
          <w:sz w:val="32"/>
          <w:szCs w:val="32"/>
          <w:cs/>
        </w:rPr>
        <w:t>ลพ ชื่นศิริ รอง สวป.สภ.หนองบัว รับแจ้งว่ามีประชาชนขอความช่วยเหลือเนื่องจากรถสตาร์ทไม่ติดเจ้าหน้าที่ตำรวจจราจรจึงให้การช่วยเหลือโดยการนำรถจราจรมาพ่วงแบตเตอร์รี่ให้ ตามโครงการ</w:t>
      </w:r>
      <w:r w:rsidRPr="008E3E15">
        <w:rPr>
          <w:rFonts w:ascii="TH SarabunIT๙" w:hAnsi="TH SarabunIT๙" w:cs="TH SarabunIT๙"/>
          <w:sz w:val="32"/>
          <w:szCs w:val="32"/>
        </w:rPr>
        <w:t xml:space="preserve"> “</w:t>
      </w:r>
      <w:r w:rsidRPr="008E3E15">
        <w:rPr>
          <w:rFonts w:ascii="TH SarabunIT๙" w:hAnsi="TH SarabunIT๙" w:cs="TH SarabunIT๙"/>
          <w:sz w:val="32"/>
          <w:szCs w:val="32"/>
          <w:cs/>
        </w:rPr>
        <w:t>สุภาพบุรุษจราจร ประชาชนสัญจรปลอดภัย</w:t>
      </w:r>
      <w:r w:rsidRPr="008E3E15">
        <w:rPr>
          <w:rFonts w:ascii="TH SarabunIT๙" w:hAnsi="TH SarabunIT๙" w:cs="TH SarabunIT๙"/>
          <w:sz w:val="32"/>
          <w:szCs w:val="32"/>
        </w:rPr>
        <w:t xml:space="preserve">” </w:t>
      </w:r>
    </w:p>
    <w:p w14:paraId="125F2953" w14:textId="77777777" w:rsidR="00B53B29" w:rsidRPr="008E3E15" w:rsidRDefault="00B53B29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478564" w14:textId="77777777" w:rsidR="00B53B29" w:rsidRPr="008E3E15" w:rsidRDefault="00B53B29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8E3E15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63FF50E7" wp14:editId="54CFA474">
                <wp:simplePos x="0" y="0"/>
                <wp:positionH relativeFrom="margin">
                  <wp:posOffset>746337</wp:posOffset>
                </wp:positionH>
                <wp:positionV relativeFrom="paragraph">
                  <wp:posOffset>-1270</wp:posOffset>
                </wp:positionV>
                <wp:extent cx="5234305" cy="1565910"/>
                <wp:effectExtent l="0" t="0" r="23495" b="15240"/>
                <wp:wrapNone/>
                <wp:docPr id="1427410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6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29257" w14:textId="77777777" w:rsidR="00B53B29" w:rsidRPr="005C7FE4" w:rsidRDefault="00B53B29" w:rsidP="00B53B2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DA4BA44" wp14:editId="238AA11D">
                                  <wp:extent cx="1912920" cy="1409700"/>
                                  <wp:effectExtent l="0" t="0" r="0" b="0"/>
                                  <wp:docPr id="1193340777" name="รูปภาพ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9343" cy="1414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0" distR="0" wp14:anchorId="1853AA48" wp14:editId="5CB85057">
                                  <wp:extent cx="3119205" cy="1380067"/>
                                  <wp:effectExtent l="0" t="0" r="5080" b="0"/>
                                  <wp:docPr id="1017980062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0128" cy="138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650007" w14:textId="77777777" w:rsidR="00B53B29" w:rsidRPr="00A97EA6" w:rsidRDefault="00B53B29" w:rsidP="00B53B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50E7" id="_x0000_s1029" type="#_x0000_t202" style="position:absolute;left:0;text-align:left;margin-left:58.75pt;margin-top:-.1pt;width:412.15pt;height:123.3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">
                <v:textbox>
                  <w:txbxContent>
                    <w:p w14:paraId="45729257" w14:textId="77777777" w:rsidR="00B53B29" w:rsidRPr="005C7FE4" w:rsidRDefault="00B53B29" w:rsidP="00B53B29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DA4BA44" wp14:editId="238AA11D">
                            <wp:extent cx="1912920" cy="1409700"/>
                            <wp:effectExtent l="0" t="0" r="0" b="0"/>
                            <wp:docPr id="1193340777" name="รูปภาพ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9343" cy="1414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0" distR="0" wp14:anchorId="1853AA48" wp14:editId="5CB85057">
                            <wp:extent cx="3119205" cy="1380067"/>
                            <wp:effectExtent l="0" t="0" r="5080" b="0"/>
                            <wp:docPr id="1017980062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0128" cy="138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650007" w14:textId="77777777" w:rsidR="00B53B29" w:rsidRPr="00A97EA6" w:rsidRDefault="00B53B29" w:rsidP="00B53B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51BDB" w14:textId="77777777" w:rsidR="00B53B29" w:rsidRPr="008E3E15" w:rsidRDefault="00B53B29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9A61D3" w14:textId="77777777" w:rsidR="00B53B29" w:rsidRPr="008E3E15" w:rsidRDefault="00B53B29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A79725" w14:textId="77777777" w:rsidR="00B53B29" w:rsidRPr="008E3E15" w:rsidRDefault="00B53B29" w:rsidP="00B53B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F07499" w14:textId="77777777" w:rsidR="00B53B29" w:rsidRPr="008E3E15" w:rsidRDefault="00B53B29" w:rsidP="00B53B29">
      <w:pPr>
        <w:spacing w:after="0" w:line="240" w:lineRule="auto"/>
        <w:ind w:left="814"/>
        <w:rPr>
          <w:rFonts w:ascii="TH SarabunIT๙" w:hAnsi="TH SarabunIT๙" w:cs="TH SarabunIT๙"/>
          <w:sz w:val="32"/>
          <w:szCs w:val="32"/>
        </w:rPr>
      </w:pPr>
    </w:p>
    <w:p w14:paraId="6234A776" w14:textId="77777777" w:rsidR="00B53B29" w:rsidRPr="008E3E15" w:rsidRDefault="00B53B29" w:rsidP="00B53B29">
      <w:pPr>
        <w:spacing w:after="0" w:line="240" w:lineRule="auto"/>
        <w:ind w:left="814"/>
        <w:rPr>
          <w:rFonts w:ascii="TH SarabunIT๙" w:hAnsi="TH SarabunIT๙" w:cs="TH SarabunIT๙"/>
          <w:sz w:val="32"/>
          <w:szCs w:val="32"/>
        </w:rPr>
      </w:pPr>
    </w:p>
    <w:p w14:paraId="15026B09" w14:textId="77777777" w:rsidR="00B53B29" w:rsidRDefault="00B53B29" w:rsidP="00B53B29">
      <w:pPr>
        <w:spacing w:after="0" w:line="240" w:lineRule="auto"/>
        <w:ind w:left="814"/>
        <w:rPr>
          <w:rFonts w:ascii="TH SarabunIT๙" w:hAnsi="TH SarabunIT๙" w:cs="TH SarabunIT๙"/>
          <w:sz w:val="32"/>
          <w:szCs w:val="32"/>
        </w:rPr>
      </w:pPr>
    </w:p>
    <w:p w14:paraId="5F28C64D" w14:textId="77777777" w:rsidR="001C5D28" w:rsidRDefault="001C5D28" w:rsidP="00B53B29">
      <w:pPr>
        <w:spacing w:after="0" w:line="240" w:lineRule="auto"/>
        <w:ind w:left="814"/>
        <w:rPr>
          <w:rFonts w:ascii="TH SarabunIT๙" w:hAnsi="TH SarabunIT๙" w:cs="TH SarabunIT๙"/>
          <w:sz w:val="32"/>
          <w:szCs w:val="32"/>
        </w:rPr>
      </w:pPr>
    </w:p>
    <w:p w14:paraId="2074E180" w14:textId="77777777" w:rsidR="001C5D28" w:rsidRPr="008E3E15" w:rsidRDefault="001C5D28" w:rsidP="00B53B29">
      <w:pPr>
        <w:spacing w:after="0" w:line="240" w:lineRule="auto"/>
        <w:ind w:left="814"/>
        <w:rPr>
          <w:rFonts w:ascii="TH SarabunIT๙" w:hAnsi="TH SarabunIT๙" w:cs="TH SarabunIT๙" w:hint="cs"/>
          <w:sz w:val="32"/>
          <w:szCs w:val="32"/>
        </w:rPr>
      </w:pPr>
    </w:p>
    <w:p w14:paraId="531C8D16" w14:textId="6C97C0F4" w:rsidR="00B53B29" w:rsidRPr="008E3E15" w:rsidRDefault="00B53B29" w:rsidP="00B53B2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8E3E1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E3E15">
        <w:rPr>
          <w:rFonts w:ascii="TH SarabunIT๙" w:hAnsi="TH SarabunIT๙" w:cs="TH SarabunIT๙"/>
          <w:sz w:val="32"/>
          <w:szCs w:val="32"/>
          <w:cs/>
        </w:rPr>
        <w:tab/>
        <w:t>เมื่อวันที่ 28 ตุลาคม 2567 เวลา</w:t>
      </w:r>
      <w:r w:rsidR="00CB52E2" w:rsidRPr="008E3E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3E15">
        <w:rPr>
          <w:rFonts w:ascii="TH SarabunIT๙" w:hAnsi="TH SarabunIT๙" w:cs="TH SarabunIT๙"/>
          <w:sz w:val="32"/>
          <w:szCs w:val="32"/>
        </w:rPr>
        <w:t>09.00</w:t>
      </w:r>
      <w:r w:rsidRPr="008E3E15">
        <w:rPr>
          <w:rFonts w:ascii="TH SarabunIT๙" w:hAnsi="TH SarabunIT๙" w:cs="TH SarabunIT๙"/>
          <w:sz w:val="32"/>
          <w:szCs w:val="32"/>
          <w:cs/>
        </w:rPr>
        <w:t xml:space="preserve"> น. ร.ต.อ.ณรงค์ศักดิ์ จันทร์ทอง รอง สวป.สภ.หนองบัว พร้อมเจ้าหน้าที่ตำรวจสายงานจราจรได้ร่วมกับเจ้าหน้าที่กรมทางหนองบัวทาสีเส้นขาวแดงบริเวณฟุตบาทหน้าโรงเรียนหนองบัว</w:t>
      </w:r>
    </w:p>
    <w:p w14:paraId="095D54F2" w14:textId="77777777" w:rsidR="00B53B29" w:rsidRPr="008E3E15" w:rsidRDefault="00B53B29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8E3E15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3CE4DD9E" wp14:editId="3316CA52">
                <wp:simplePos x="0" y="0"/>
                <wp:positionH relativeFrom="margin">
                  <wp:posOffset>653203</wp:posOffset>
                </wp:positionH>
                <wp:positionV relativeFrom="paragraph">
                  <wp:posOffset>86572</wp:posOffset>
                </wp:positionV>
                <wp:extent cx="5234305" cy="1858434"/>
                <wp:effectExtent l="0" t="0" r="23495" b="27940"/>
                <wp:wrapNone/>
                <wp:docPr id="1140505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858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EFEB0" w14:textId="77777777" w:rsidR="00B53B29" w:rsidRPr="005C7FE4" w:rsidRDefault="00B53B29" w:rsidP="00B53B2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CAD5AB0" w14:textId="77777777" w:rsidR="00B53B29" w:rsidRPr="00A97EA6" w:rsidRDefault="00B53B29" w:rsidP="00B53B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0" distR="0" wp14:anchorId="2FB60B3E" wp14:editId="75DA1E1E">
                                  <wp:extent cx="1912277" cy="1434677"/>
                                  <wp:effectExtent l="0" t="0" r="0" b="0"/>
                                  <wp:docPr id="775303857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2916" cy="1442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0" distR="0" wp14:anchorId="4BC24D03" wp14:editId="781141BB">
                                  <wp:extent cx="1913255" cy="1435100"/>
                                  <wp:effectExtent l="0" t="0" r="0" b="0"/>
                                  <wp:docPr id="311122244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3255" cy="143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4DD9E" id="_x0000_s1030" type="#_x0000_t202" style="position:absolute;left:0;text-align:left;margin-left:51.45pt;margin-top:6.8pt;width:412.15pt;height:146.3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">
                <v:textbox>
                  <w:txbxContent>
                    <w:p w14:paraId="25EEFEB0" w14:textId="77777777" w:rsidR="00B53B29" w:rsidRPr="005C7FE4" w:rsidRDefault="00B53B29" w:rsidP="00B53B29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CAD5AB0" w14:textId="77777777" w:rsidR="00B53B29" w:rsidRPr="00A97EA6" w:rsidRDefault="00B53B29" w:rsidP="00B53B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0" distR="0" wp14:anchorId="2FB60B3E" wp14:editId="75DA1E1E">
                            <wp:extent cx="1912277" cy="1434677"/>
                            <wp:effectExtent l="0" t="0" r="0" b="0"/>
                            <wp:docPr id="775303857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2916" cy="1442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0" distR="0" wp14:anchorId="4BC24D03" wp14:editId="781141BB">
                            <wp:extent cx="1913255" cy="1435100"/>
                            <wp:effectExtent l="0" t="0" r="0" b="0"/>
                            <wp:docPr id="311122244" name="รูปภาพ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3255" cy="143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90741F" w14:textId="77777777" w:rsidR="00B53B29" w:rsidRPr="008E3E15" w:rsidRDefault="00B53B29" w:rsidP="00B53B2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CC3A98C" w14:textId="77777777" w:rsidR="00B53B29" w:rsidRPr="008E3E15" w:rsidRDefault="00B53B29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4C22FE" w14:textId="77777777" w:rsidR="00B53B29" w:rsidRPr="008E3E15" w:rsidRDefault="00B53B29" w:rsidP="00B53B29">
      <w:pPr>
        <w:shd w:val="clear" w:color="auto" w:fill="FFFFFF"/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8E760E3" w14:textId="77777777" w:rsidR="00B53B29" w:rsidRPr="008E3E15" w:rsidRDefault="00B53B29" w:rsidP="00B53B29">
      <w:pPr>
        <w:shd w:val="clear" w:color="auto" w:fill="FFFFFF"/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F7CAC8C" w14:textId="77777777" w:rsidR="00B53B29" w:rsidRPr="008E3E15" w:rsidRDefault="00B53B29" w:rsidP="00B53B29">
      <w:pPr>
        <w:shd w:val="clear" w:color="auto" w:fill="FFFFFF"/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CF446A8" w14:textId="77777777" w:rsidR="00B53B29" w:rsidRPr="008E3E15" w:rsidRDefault="00B53B29" w:rsidP="00B53B2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42478607" w14:textId="77777777" w:rsidR="00B53B29" w:rsidRPr="008E3E15" w:rsidRDefault="00B53B29" w:rsidP="00B53B2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4CEDA311" w14:textId="77777777" w:rsidR="00B53B29" w:rsidRPr="008E3E15" w:rsidRDefault="00B53B29" w:rsidP="00B53B2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23919D4F" w14:textId="77777777" w:rsidR="00B53B29" w:rsidRPr="008E3E15" w:rsidRDefault="00B53B29" w:rsidP="00B53B2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2B157BBC" w14:textId="77777777" w:rsidR="00B53B29" w:rsidRDefault="00B53B29" w:rsidP="00B53B2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56EC0488" w14:textId="77777777" w:rsidR="001C5D28" w:rsidRDefault="001C5D28" w:rsidP="00B53B2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634CC618" w14:textId="77777777" w:rsidR="001C5D28" w:rsidRDefault="001C5D28" w:rsidP="00B53B2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43BBDA3F" w14:textId="77777777" w:rsidR="001C5D28" w:rsidRDefault="001C5D28" w:rsidP="00B53B2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455A60FE" w14:textId="77777777" w:rsidR="001C5D28" w:rsidRDefault="001C5D28" w:rsidP="00B53B2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58B9E55A" w14:textId="77777777" w:rsidR="001C5D28" w:rsidRDefault="001C5D28" w:rsidP="00B53B2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212E70EA" w14:textId="77777777" w:rsidR="001C5D28" w:rsidRDefault="001C5D28" w:rsidP="00B53B2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7D2417C3" w14:textId="77777777" w:rsidR="001C5D28" w:rsidRDefault="001C5D28" w:rsidP="00B53B2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4B3DD1FD" w14:textId="77777777" w:rsidR="001C5D28" w:rsidRDefault="001C5D28" w:rsidP="00B53B2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295D1EB4" w14:textId="77777777" w:rsidR="001C5D28" w:rsidRDefault="001C5D28" w:rsidP="00B53B2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793F4AD9" w14:textId="77777777" w:rsidR="001C5D28" w:rsidRDefault="001C5D28" w:rsidP="00B53B2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5F8E8BAB" w14:textId="77777777" w:rsidR="001C5D28" w:rsidRDefault="001C5D28" w:rsidP="00B53B2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29FBC0E4" w14:textId="77777777" w:rsidR="001C5D28" w:rsidRDefault="001C5D28" w:rsidP="00B53B2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05379418" w14:textId="77777777" w:rsidR="001C5D28" w:rsidRDefault="001C5D28" w:rsidP="00B53B2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6ABE8259" w14:textId="77777777" w:rsidR="001C5D28" w:rsidRDefault="001C5D28" w:rsidP="00B53B2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4D1F0ACF" w14:textId="77777777" w:rsidR="001C5D28" w:rsidRPr="008E3E15" w:rsidRDefault="001C5D28" w:rsidP="00B53B2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50505"/>
          <w:sz w:val="23"/>
          <w:szCs w:val="23"/>
          <w:cs/>
        </w:rPr>
      </w:pPr>
    </w:p>
    <w:p w14:paraId="5395ABED" w14:textId="77777777" w:rsidR="00B53B29" w:rsidRPr="008E3E15" w:rsidRDefault="00B53B29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3E1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ab/>
        <w:t>1-31</w:t>
      </w:r>
      <w:r w:rsidRPr="008E3E15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8E3E1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ต.ค. </w:t>
      </w:r>
      <w:r w:rsidRPr="008E3E15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</w:p>
    <w:p w14:paraId="2FF17A64" w14:textId="6ED1BAAC" w:rsidR="00B53B29" w:rsidRPr="008E3E15" w:rsidRDefault="00B53B29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8E3E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E3E15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8E3E15">
        <w:rPr>
          <w:rFonts w:ascii="TH SarabunIT๙" w:hAnsi="TH SarabunIT๙" w:cs="TH SarabunIT๙"/>
          <w:sz w:val="32"/>
          <w:szCs w:val="32"/>
          <w:cs/>
        </w:rPr>
        <w:t>ช่วงวันที่ 1 ตุลาคม 2567 ถึง 31 ตุลาคม 2567 เจ้าหน้าที่ตำรวจจราจรได้มีการอำนวยความสะดวกด้านการจราจรและดูแลความปลอดภัยของประชาชน หน้าสถานศึกษาและจุดบริการต่าง ๆ จำนวน 92 ครั้ง</w:t>
      </w:r>
    </w:p>
    <w:p w14:paraId="5DF11941" w14:textId="77777777" w:rsidR="00B53B29" w:rsidRPr="008E3E15" w:rsidRDefault="00B53B29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8E3E15">
        <w:rPr>
          <w:rFonts w:ascii="TH SarabunIT๙" w:hAnsi="TH SarabunIT๙" w:cs="TH SarabunIT๙"/>
          <w:sz w:val="32"/>
          <w:szCs w:val="32"/>
          <w:cs/>
        </w:rPr>
        <w:tab/>
        <w:t xml:space="preserve">        ช่วงวันที่ 1 ตุลาคม 2567 ถึง 31 ตุลาคม 2567 เจ้าหน้าที่ตำรวจจราจรได้มีการอำนวยความสะดวกด้านการจราจร 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 9 ครั้ง</w:t>
      </w:r>
    </w:p>
    <w:p w14:paraId="0562C508" w14:textId="77777777" w:rsidR="00B53B29" w:rsidRPr="008E3E15" w:rsidRDefault="00B53B29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8E3E15">
        <w:rPr>
          <w:rFonts w:ascii="TH SarabunIT๙" w:hAnsi="TH SarabunIT๙" w:cs="TH SarabunIT๙"/>
          <w:sz w:val="32"/>
          <w:szCs w:val="32"/>
          <w:cs/>
        </w:rPr>
        <w:tab/>
        <w:t xml:space="preserve">        ผลการจับกุมคดีจราจร ช่วงวันที่ 1 ตุลาคม 2567 ถึง 31 ตุลาคม 2567 ไม่สวมหมวกนิรภัย จำนวน 113 ราย เมาขับ จำนวน 2 ราย ไม่คาดเข็มขัดนิรภัย จำนวน 6 ราย ความเร็วเกินกำหนด จำนวน 2 ราย ไม่มีใบขับขี่ จำนวน 94 ราย รถไม่ปลอดภัย จำนวน 9 ราย ขับรถย้อนศร จำนวน 6 ราย ฝ่าฝืนสัญญาณไฟ จำนวน 2 ราย</w:t>
      </w:r>
      <w:r w:rsidRPr="008E3E15">
        <w:rPr>
          <w:rFonts w:ascii="TH SarabunIT๙" w:hAnsi="TH SarabunIT๙" w:cs="TH SarabunIT๙"/>
          <w:sz w:val="32"/>
          <w:szCs w:val="32"/>
        </w:rPr>
        <w:t xml:space="preserve"> </w:t>
      </w:r>
      <w:r w:rsidRPr="008E3E15">
        <w:rPr>
          <w:rFonts w:ascii="TH SarabunIT๙" w:hAnsi="TH SarabunIT๙" w:cs="TH SarabunIT๙"/>
          <w:sz w:val="32"/>
          <w:szCs w:val="32"/>
          <w:cs/>
        </w:rPr>
        <w:t>รวมทั้งสิ้น 234 ราย</w:t>
      </w:r>
    </w:p>
    <w:p w14:paraId="392D8565" w14:textId="77777777" w:rsidR="00B53B29" w:rsidRPr="008E3E15" w:rsidRDefault="00B53B29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8E3E15">
        <w:rPr>
          <w:rFonts w:ascii="TH SarabunIT๙" w:hAnsi="TH SarabunIT๙" w:cs="TH SarabunIT๙"/>
          <w:sz w:val="32"/>
          <w:szCs w:val="32"/>
          <w:cs/>
        </w:rPr>
        <w:t xml:space="preserve">                 ผลการการตรวจยึดรถ ช่วงวันที่ 1 ตุลาคม 2567 ถึง 31 ตุลาคม 2567 จำนวน 2 ราย</w:t>
      </w:r>
    </w:p>
    <w:p w14:paraId="22634417" w14:textId="77777777" w:rsidR="00B53B29" w:rsidRPr="008E3E15" w:rsidRDefault="00B53B29" w:rsidP="00B53B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E15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0C5C700D" wp14:editId="51436868">
                <wp:simplePos x="0" y="0"/>
                <wp:positionH relativeFrom="margin">
                  <wp:posOffset>447040</wp:posOffset>
                </wp:positionH>
                <wp:positionV relativeFrom="paragraph">
                  <wp:posOffset>63288</wp:posOffset>
                </wp:positionV>
                <wp:extent cx="5234305" cy="1543685"/>
                <wp:effectExtent l="0" t="0" r="23495" b="18415"/>
                <wp:wrapNone/>
                <wp:docPr id="418182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39460" w14:textId="77777777" w:rsidR="00B53B29" w:rsidRDefault="00B53B29" w:rsidP="00B53B2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</w:rPr>
                              <w:drawing>
                                <wp:inline distT="0" distB="0" distL="0" distR="0" wp14:anchorId="5AB277FC" wp14:editId="0BB1E294">
                                  <wp:extent cx="1693122" cy="1435100"/>
                                  <wp:effectExtent l="0" t="0" r="2540" b="0"/>
                                  <wp:docPr id="1744163417" name="รูปภาพ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4993" cy="1436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24E0E0C" wp14:editId="477DCABC">
                                  <wp:extent cx="1913255" cy="1435100"/>
                                  <wp:effectExtent l="0" t="0" r="0" b="0"/>
                                  <wp:docPr id="777391473" name="รูปภาพ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3255" cy="143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FD7691C" wp14:editId="45E836B5">
                                  <wp:extent cx="3119755" cy="1439545"/>
                                  <wp:effectExtent l="0" t="0" r="4445" b="8255"/>
                                  <wp:docPr id="1517128778" name="รูปภาพ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9755" cy="1439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88787EE" wp14:editId="0276AEEC">
                                  <wp:extent cx="3119755" cy="1439545"/>
                                  <wp:effectExtent l="0" t="0" r="4445" b="8255"/>
                                  <wp:docPr id="2001402772" name="รูปภาพ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9755" cy="1439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300104" w14:textId="77777777" w:rsidR="00B53B29" w:rsidRPr="005C7FE4" w:rsidRDefault="00B53B29" w:rsidP="00B53B2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FA3BDA3" w14:textId="77777777" w:rsidR="00B53B29" w:rsidRPr="00A97EA6" w:rsidRDefault="00B53B29" w:rsidP="00B53B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700D" id="_x0000_s1031" type="#_x0000_t202" style="position:absolute;left:0;text-align:left;margin-left:35.2pt;margin-top:5pt;width:412.15pt;height:121.5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aPFgIAACcEAAAOAAAAZHJzL2Uyb0RvYy54bWysk9tu2zAMhu8H7B0E3S92nLhL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">
                <v:textbox>
                  <w:txbxContent>
                    <w:p w14:paraId="49139460" w14:textId="77777777" w:rsidR="00B53B29" w:rsidRDefault="00B53B29" w:rsidP="00B53B2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  <w:cs/>
                        </w:rPr>
                        <w:drawing>
                          <wp:inline distT="0" distB="0" distL="0" distR="0" wp14:anchorId="5AB277FC" wp14:editId="0BB1E294">
                            <wp:extent cx="1693122" cy="1435100"/>
                            <wp:effectExtent l="0" t="0" r="2540" b="0"/>
                            <wp:docPr id="1744163417" name="รูปภาพ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4993" cy="1436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424E0E0C" wp14:editId="477DCABC">
                            <wp:extent cx="1913255" cy="1435100"/>
                            <wp:effectExtent l="0" t="0" r="0" b="0"/>
                            <wp:docPr id="777391473" name="รูปภาพ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3255" cy="143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FD7691C" wp14:editId="45E836B5">
                            <wp:extent cx="3119755" cy="1439545"/>
                            <wp:effectExtent l="0" t="0" r="4445" b="8255"/>
                            <wp:docPr id="1517128778" name="รูปภาพ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9755" cy="143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88787EE" wp14:editId="0276AEEC">
                            <wp:extent cx="3119755" cy="1439545"/>
                            <wp:effectExtent l="0" t="0" r="4445" b="8255"/>
                            <wp:docPr id="2001402772" name="รูปภาพ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9755" cy="143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300104" w14:textId="77777777" w:rsidR="00B53B29" w:rsidRPr="005C7FE4" w:rsidRDefault="00B53B29" w:rsidP="00B53B2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FA3BDA3" w14:textId="77777777" w:rsidR="00B53B29" w:rsidRPr="00A97EA6" w:rsidRDefault="00B53B29" w:rsidP="00B53B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7FC5F" w14:textId="77777777" w:rsidR="00B53B29" w:rsidRPr="008E3E15" w:rsidRDefault="00B53B29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FD9B66E" w14:textId="77777777" w:rsidR="00B53B29" w:rsidRPr="008E3E15" w:rsidRDefault="00B53B29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3885B5" w14:textId="77777777" w:rsidR="00B53B29" w:rsidRPr="008E3E15" w:rsidRDefault="00B53B29" w:rsidP="00B53B2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6E523D" w14:textId="77777777" w:rsidR="00B53B29" w:rsidRPr="008E3E15" w:rsidRDefault="00B53B29" w:rsidP="00B53B29">
      <w:pPr>
        <w:rPr>
          <w:rFonts w:ascii="TH SarabunIT๙" w:hAnsi="TH SarabunIT๙" w:cs="TH SarabunIT๙"/>
          <w:sz w:val="32"/>
          <w:szCs w:val="32"/>
        </w:rPr>
      </w:pPr>
    </w:p>
    <w:p w14:paraId="3855ADB3" w14:textId="77777777" w:rsidR="00B53B29" w:rsidRPr="008E3E15" w:rsidRDefault="00B53B29" w:rsidP="00B53B29">
      <w:pPr>
        <w:rPr>
          <w:rFonts w:ascii="TH SarabunIT๙" w:hAnsi="TH SarabunIT๙" w:cs="TH SarabunIT๙"/>
          <w:sz w:val="32"/>
          <w:szCs w:val="32"/>
        </w:rPr>
      </w:pPr>
      <w:r w:rsidRPr="008E3E15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220934C6" wp14:editId="563A6559">
                <wp:simplePos x="0" y="0"/>
                <wp:positionH relativeFrom="margin">
                  <wp:posOffset>445770</wp:posOffset>
                </wp:positionH>
                <wp:positionV relativeFrom="paragraph">
                  <wp:posOffset>238760</wp:posOffset>
                </wp:positionV>
                <wp:extent cx="5234305" cy="1651000"/>
                <wp:effectExtent l="0" t="0" r="23495" b="25400"/>
                <wp:wrapNone/>
                <wp:docPr id="1011818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15825" w14:textId="77777777" w:rsidR="00B53B29" w:rsidRDefault="00B53B29" w:rsidP="00B53B2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01CF84E" wp14:editId="626E9642">
                                  <wp:extent cx="1985433" cy="1439545"/>
                                  <wp:effectExtent l="0" t="0" r="0" b="8255"/>
                                  <wp:docPr id="1560361448" name="รูปภาพ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0317" cy="1443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7875E95" wp14:editId="2F445697">
                                  <wp:extent cx="1955098" cy="1447376"/>
                                  <wp:effectExtent l="0" t="0" r="7620" b="635"/>
                                  <wp:docPr id="199062466" name="รูปภาพ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748" cy="1461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3F5711" w14:textId="77777777" w:rsidR="00B53B29" w:rsidRDefault="00B53B29" w:rsidP="00B53B2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8FBE691" w14:textId="77777777" w:rsidR="00B53B29" w:rsidRPr="005C7FE4" w:rsidRDefault="00B53B29" w:rsidP="00B53B2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915C8" w14:textId="77777777" w:rsidR="00B53B29" w:rsidRPr="00A97EA6" w:rsidRDefault="00B53B29" w:rsidP="00B53B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934C6" id="_x0000_s1032" type="#_x0000_t202" style="position:absolute;margin-left:35.1pt;margin-top:18.8pt;width:412.15pt;height:130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">
                <v:textbox>
                  <w:txbxContent>
                    <w:p w14:paraId="1E215825" w14:textId="77777777" w:rsidR="00B53B29" w:rsidRDefault="00B53B29" w:rsidP="00B53B2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01CF84E" wp14:editId="626E9642">
                            <wp:extent cx="1985433" cy="1439545"/>
                            <wp:effectExtent l="0" t="0" r="0" b="8255"/>
                            <wp:docPr id="1560361448" name="รูปภาพ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0317" cy="1443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47875E95" wp14:editId="2F445697">
                            <wp:extent cx="1955098" cy="1447376"/>
                            <wp:effectExtent l="0" t="0" r="7620" b="635"/>
                            <wp:docPr id="199062466" name="รูปภาพ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748" cy="1461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3F5711" w14:textId="77777777" w:rsidR="00B53B29" w:rsidRDefault="00B53B29" w:rsidP="00B53B2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8FBE691" w14:textId="77777777" w:rsidR="00B53B29" w:rsidRPr="005C7FE4" w:rsidRDefault="00B53B29" w:rsidP="00B53B2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915C8" w14:textId="77777777" w:rsidR="00B53B29" w:rsidRPr="00A97EA6" w:rsidRDefault="00B53B29" w:rsidP="00B53B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F58711" w14:textId="77777777" w:rsidR="00B53B29" w:rsidRPr="008E3E15" w:rsidRDefault="00B53B29" w:rsidP="00B53B29">
      <w:pPr>
        <w:tabs>
          <w:tab w:val="left" w:pos="8420"/>
        </w:tabs>
        <w:rPr>
          <w:rFonts w:ascii="TH SarabunIT๙" w:hAnsi="TH SarabunIT๙" w:cs="TH SarabunIT๙"/>
          <w:sz w:val="32"/>
          <w:szCs w:val="32"/>
        </w:rPr>
      </w:pPr>
      <w:r w:rsidRPr="008E3E15">
        <w:rPr>
          <w:rFonts w:ascii="TH SarabunIT๙" w:hAnsi="TH SarabunIT๙" w:cs="TH SarabunIT๙"/>
          <w:sz w:val="32"/>
          <w:szCs w:val="32"/>
        </w:rPr>
        <w:tab/>
      </w:r>
    </w:p>
    <w:p w14:paraId="6B4B6540" w14:textId="77777777" w:rsidR="00B53B29" w:rsidRPr="008E3E15" w:rsidRDefault="00B53B29" w:rsidP="00B53B29">
      <w:pPr>
        <w:tabs>
          <w:tab w:val="left" w:pos="8420"/>
        </w:tabs>
        <w:rPr>
          <w:rFonts w:ascii="TH SarabunIT๙" w:hAnsi="TH SarabunIT๙" w:cs="TH SarabunIT๙"/>
          <w:sz w:val="32"/>
          <w:szCs w:val="32"/>
        </w:rPr>
      </w:pPr>
    </w:p>
    <w:p w14:paraId="46782C6E" w14:textId="77777777" w:rsidR="00B53B29" w:rsidRPr="008E3E15" w:rsidRDefault="00B53B29" w:rsidP="00B53B29">
      <w:pPr>
        <w:tabs>
          <w:tab w:val="left" w:pos="8420"/>
        </w:tabs>
        <w:rPr>
          <w:rFonts w:ascii="TH SarabunIT๙" w:hAnsi="TH SarabunIT๙" w:cs="TH SarabunIT๙"/>
          <w:sz w:val="32"/>
          <w:szCs w:val="32"/>
        </w:rPr>
      </w:pPr>
    </w:p>
    <w:p w14:paraId="00CCFFAE" w14:textId="78A3BFC4" w:rsidR="00F95111" w:rsidRPr="008E3E15" w:rsidRDefault="00F95111" w:rsidP="00F95111">
      <w:pPr>
        <w:pStyle w:val="aa"/>
        <w:rPr>
          <w:rFonts w:ascii="TH SarabunIT๙" w:hAnsi="TH SarabunIT๙" w:cs="TH SarabunIT๙"/>
        </w:rPr>
      </w:pPr>
    </w:p>
    <w:p w14:paraId="09E80326" w14:textId="7EE57691" w:rsidR="003B6006" w:rsidRPr="003B6006" w:rsidRDefault="003B6006" w:rsidP="003B6006">
      <w:pPr>
        <w:spacing w:after="0" w:line="256" w:lineRule="auto"/>
        <w:ind w:firstLine="720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sectPr w:rsidR="003B6006" w:rsidRPr="003B6006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3BDBF" w14:textId="77777777" w:rsidR="00C7252E" w:rsidRDefault="00C7252E" w:rsidP="0071078E">
      <w:pPr>
        <w:spacing w:after="0" w:line="240" w:lineRule="auto"/>
      </w:pPr>
      <w:r>
        <w:separator/>
      </w:r>
    </w:p>
  </w:endnote>
  <w:endnote w:type="continuationSeparator" w:id="0">
    <w:p w14:paraId="11F01BEA" w14:textId="77777777" w:rsidR="00C7252E" w:rsidRDefault="00C7252E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EB06B" w14:textId="77777777" w:rsidR="00C7252E" w:rsidRDefault="00C7252E" w:rsidP="0071078E">
      <w:pPr>
        <w:spacing w:after="0" w:line="240" w:lineRule="auto"/>
      </w:pPr>
      <w:r>
        <w:separator/>
      </w:r>
    </w:p>
  </w:footnote>
  <w:footnote w:type="continuationSeparator" w:id="0">
    <w:p w14:paraId="5DA027AE" w14:textId="77777777" w:rsidR="00C7252E" w:rsidRDefault="00C7252E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A5928"/>
    <w:multiLevelType w:val="hybridMultilevel"/>
    <w:tmpl w:val="AF06F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11649">
    <w:abstractNumId w:val="1"/>
  </w:num>
  <w:num w:numId="2" w16cid:durableId="1613123272">
    <w:abstractNumId w:val="9"/>
  </w:num>
  <w:num w:numId="3" w16cid:durableId="1254434131">
    <w:abstractNumId w:val="4"/>
  </w:num>
  <w:num w:numId="4" w16cid:durableId="911309327">
    <w:abstractNumId w:val="16"/>
  </w:num>
  <w:num w:numId="5" w16cid:durableId="1784038396">
    <w:abstractNumId w:val="14"/>
  </w:num>
  <w:num w:numId="6" w16cid:durableId="858811605">
    <w:abstractNumId w:val="0"/>
  </w:num>
  <w:num w:numId="7" w16cid:durableId="1564828009">
    <w:abstractNumId w:val="10"/>
  </w:num>
  <w:num w:numId="8" w16cid:durableId="841315577">
    <w:abstractNumId w:val="7"/>
  </w:num>
  <w:num w:numId="9" w16cid:durableId="1688865671">
    <w:abstractNumId w:val="12"/>
  </w:num>
  <w:num w:numId="10" w16cid:durableId="208495152">
    <w:abstractNumId w:val="2"/>
  </w:num>
  <w:num w:numId="11" w16cid:durableId="2008556085">
    <w:abstractNumId w:val="17"/>
  </w:num>
  <w:num w:numId="12" w16cid:durableId="1996110106">
    <w:abstractNumId w:val="11"/>
  </w:num>
  <w:num w:numId="13" w16cid:durableId="1543785454">
    <w:abstractNumId w:val="8"/>
  </w:num>
  <w:num w:numId="14" w16cid:durableId="145439085">
    <w:abstractNumId w:val="15"/>
  </w:num>
  <w:num w:numId="15" w16cid:durableId="245261291">
    <w:abstractNumId w:val="13"/>
  </w:num>
  <w:num w:numId="16" w16cid:durableId="1246720815">
    <w:abstractNumId w:val="5"/>
  </w:num>
  <w:num w:numId="17" w16cid:durableId="1667704234">
    <w:abstractNumId w:val="6"/>
  </w:num>
  <w:num w:numId="18" w16cid:durableId="571812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5D28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67DC6"/>
    <w:rsid w:val="00287EC0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97FC7"/>
    <w:rsid w:val="003A475B"/>
    <w:rsid w:val="003B6006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C1D5F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A7B5A"/>
    <w:rsid w:val="006D0615"/>
    <w:rsid w:val="006F2ADD"/>
    <w:rsid w:val="006F69E9"/>
    <w:rsid w:val="006F790B"/>
    <w:rsid w:val="00705B0D"/>
    <w:rsid w:val="0071078E"/>
    <w:rsid w:val="007256D9"/>
    <w:rsid w:val="0073047A"/>
    <w:rsid w:val="00743746"/>
    <w:rsid w:val="0075404D"/>
    <w:rsid w:val="00781A92"/>
    <w:rsid w:val="00783953"/>
    <w:rsid w:val="007A3F0B"/>
    <w:rsid w:val="007A6AD8"/>
    <w:rsid w:val="007F7C3C"/>
    <w:rsid w:val="00813DAF"/>
    <w:rsid w:val="00820E39"/>
    <w:rsid w:val="00853A93"/>
    <w:rsid w:val="008A40EB"/>
    <w:rsid w:val="008D087D"/>
    <w:rsid w:val="008E3E15"/>
    <w:rsid w:val="009011E2"/>
    <w:rsid w:val="00910929"/>
    <w:rsid w:val="0093061B"/>
    <w:rsid w:val="00943573"/>
    <w:rsid w:val="00955EA4"/>
    <w:rsid w:val="0096043B"/>
    <w:rsid w:val="009619B2"/>
    <w:rsid w:val="00962ED2"/>
    <w:rsid w:val="009805E6"/>
    <w:rsid w:val="00991D8E"/>
    <w:rsid w:val="00995FD3"/>
    <w:rsid w:val="009A269A"/>
    <w:rsid w:val="009A2C11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53B29"/>
    <w:rsid w:val="00B8096A"/>
    <w:rsid w:val="00B84DE9"/>
    <w:rsid w:val="00B85565"/>
    <w:rsid w:val="00BB6543"/>
    <w:rsid w:val="00BC247D"/>
    <w:rsid w:val="00BD7333"/>
    <w:rsid w:val="00C021CC"/>
    <w:rsid w:val="00C05549"/>
    <w:rsid w:val="00C070E4"/>
    <w:rsid w:val="00C23590"/>
    <w:rsid w:val="00C2442A"/>
    <w:rsid w:val="00C368B5"/>
    <w:rsid w:val="00C7252E"/>
    <w:rsid w:val="00C92853"/>
    <w:rsid w:val="00CA1AFE"/>
    <w:rsid w:val="00CB1A21"/>
    <w:rsid w:val="00CB27F9"/>
    <w:rsid w:val="00CB52E2"/>
    <w:rsid w:val="00CC1E2E"/>
    <w:rsid w:val="00CD20D0"/>
    <w:rsid w:val="00D05AEA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C4C31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111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F951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2</cp:revision>
  <cp:lastPrinted>2024-02-20T10:00:00Z</cp:lastPrinted>
  <dcterms:created xsi:type="dcterms:W3CDTF">2025-04-17T08:56:00Z</dcterms:created>
  <dcterms:modified xsi:type="dcterms:W3CDTF">2025-04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